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4FD1" w14:textId="1FE9545B" w:rsidR="000A0DB3" w:rsidRPr="001D61B2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proofErr w:type="gramStart"/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</w:t>
      </w:r>
      <w:proofErr w:type="spellEnd"/>
      <w:r w:rsidR="009F4B11">
        <w:rPr>
          <w:rFonts w:ascii="GHEA Grapalat" w:hAnsi="GHEA Grapalat"/>
          <w:sz w:val="24"/>
        </w:rPr>
        <w:t xml:space="preserve"> </w:t>
      </w:r>
      <w:r w:rsidR="00CE4348">
        <w:rPr>
          <w:rFonts w:ascii="GHEA Grapalat" w:hAnsi="GHEA Grapalat"/>
          <w:sz w:val="24"/>
        </w:rPr>
        <w:t xml:space="preserve"> N</w:t>
      </w:r>
      <w:proofErr w:type="gramEnd"/>
      <w:r w:rsidR="00CE4348">
        <w:rPr>
          <w:rFonts w:ascii="GHEA Grapalat" w:hAnsi="GHEA Grapalat"/>
          <w:sz w:val="24"/>
        </w:rPr>
        <w:t xml:space="preserve"> </w:t>
      </w:r>
      <w:r w:rsidR="001D61B2">
        <w:rPr>
          <w:rFonts w:ascii="GHEA Grapalat" w:hAnsi="GHEA Grapalat"/>
          <w:sz w:val="24"/>
        </w:rPr>
        <w:t>1</w:t>
      </w:r>
    </w:p>
    <w:p w14:paraId="13F8DBEC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4D199BCA" w14:textId="593E0C41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DD08DB">
        <w:rPr>
          <w:rFonts w:ascii="GHEA Grapalat" w:hAnsi="GHEA Grapalat"/>
          <w:sz w:val="24"/>
        </w:rPr>
        <w:t>5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C757B6" w:rsidRPr="008228E8">
        <w:rPr>
          <w:rFonts w:ascii="GHEA Grapalat" w:hAnsi="GHEA Grapalat"/>
          <w:sz w:val="24"/>
        </w:rPr>
        <w:t>-----------------</w:t>
      </w:r>
      <w:r w:rsidR="00E62163">
        <w:rPr>
          <w:rFonts w:ascii="GHEA Grapalat" w:hAnsi="GHEA Grapalat"/>
          <w:sz w:val="24"/>
          <w:lang w:val="hy-AM"/>
        </w:rPr>
        <w:t xml:space="preserve">ի </w:t>
      </w:r>
      <w:r w:rsidR="00E62163">
        <w:rPr>
          <w:rFonts w:ascii="GHEA Grapalat" w:hAnsi="GHEA Grapalat"/>
          <w:sz w:val="24"/>
        </w:rPr>
        <w:t xml:space="preserve">N </w:t>
      </w:r>
      <w:r w:rsidR="00C757B6" w:rsidRPr="008228E8">
        <w:rPr>
          <w:rFonts w:ascii="GHEA Grapalat" w:hAnsi="GHEA Grapalat"/>
          <w:sz w:val="24"/>
        </w:rPr>
        <w:t>---</w:t>
      </w:r>
      <w:r w:rsidR="00E62163">
        <w:rPr>
          <w:rFonts w:ascii="GHEA Grapalat" w:hAnsi="GHEA Grapalat"/>
          <w:sz w:val="24"/>
          <w:lang w:val="hy-AM"/>
        </w:rPr>
        <w:t xml:space="preserve">Ա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14:paraId="6A7A70EB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764ACDB8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2EC310B1" w14:textId="414A2AFC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</w:t>
      </w:r>
      <w:proofErr w:type="spellStart"/>
      <w:r w:rsidRPr="008228E8">
        <w:rPr>
          <w:rFonts w:ascii="GHEA Grapalat" w:hAnsi="GHEA Grapalat"/>
          <w:sz w:val="24"/>
        </w:rPr>
        <w:t>Հավելված</w:t>
      </w:r>
      <w:proofErr w:type="spellEnd"/>
      <w:r w:rsidR="00CE4348">
        <w:rPr>
          <w:rFonts w:ascii="GHEA Grapalat" w:hAnsi="GHEA Grapalat"/>
          <w:sz w:val="24"/>
        </w:rPr>
        <w:t xml:space="preserve"> N</w:t>
      </w:r>
      <w:r w:rsidR="0048418D">
        <w:rPr>
          <w:rFonts w:ascii="GHEA Grapalat" w:hAnsi="GHEA Grapalat"/>
          <w:sz w:val="24"/>
        </w:rPr>
        <w:t xml:space="preserve"> 1</w:t>
      </w:r>
    </w:p>
    <w:p w14:paraId="0C643217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7AE26362" w14:textId="023D7C24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8726D7">
        <w:rPr>
          <w:rFonts w:ascii="GHEA Grapalat" w:hAnsi="GHEA Grapalat"/>
          <w:sz w:val="24"/>
        </w:rPr>
        <w:t>5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355FE8" w:rsidRPr="008228E8">
        <w:rPr>
          <w:rFonts w:ascii="GHEA Grapalat" w:hAnsi="GHEA Grapalat"/>
          <w:sz w:val="24"/>
          <w:lang w:val="hy-AM"/>
        </w:rPr>
        <w:t xml:space="preserve"> </w:t>
      </w:r>
      <w:r w:rsidR="008726D7">
        <w:rPr>
          <w:rFonts w:ascii="GHEA Grapalat" w:hAnsi="GHEA Grapalat"/>
          <w:sz w:val="24"/>
          <w:lang w:val="hy-AM"/>
        </w:rPr>
        <w:t>մարտի</w:t>
      </w:r>
      <w:r w:rsidR="00355FE8" w:rsidRPr="008228E8">
        <w:rPr>
          <w:rFonts w:ascii="GHEA Grapalat" w:hAnsi="GHEA Grapalat"/>
          <w:sz w:val="24"/>
          <w:lang w:val="hy-AM"/>
        </w:rPr>
        <w:t xml:space="preserve"> 14-ի</w:t>
      </w:r>
      <w:r w:rsidR="000F303A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0F303A">
        <w:rPr>
          <w:rFonts w:ascii="GHEA Grapalat" w:hAnsi="GHEA Grapalat"/>
          <w:sz w:val="24"/>
        </w:rPr>
        <w:t xml:space="preserve"> </w:t>
      </w:r>
      <w:r w:rsidR="008726D7">
        <w:rPr>
          <w:rFonts w:ascii="GHEA Grapalat" w:hAnsi="GHEA Grapalat"/>
          <w:sz w:val="24"/>
          <w:lang w:val="hy-AM"/>
        </w:rPr>
        <w:t>33</w:t>
      </w:r>
      <w:r w:rsidR="0048418D">
        <w:rPr>
          <w:rFonts w:ascii="GHEA Grapalat" w:hAnsi="GHEA Grapalat"/>
          <w:sz w:val="24"/>
          <w:lang w:val="hy-AM"/>
        </w:rPr>
        <w:t>-</w:t>
      </w:r>
      <w:r w:rsidR="00355FE8" w:rsidRPr="008228E8">
        <w:rPr>
          <w:rFonts w:ascii="GHEA Grapalat" w:hAnsi="GHEA Grapalat"/>
          <w:sz w:val="24"/>
          <w:lang w:val="hy-AM"/>
        </w:rPr>
        <w:t>Ա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="001162EE" w:rsidRPr="008228E8">
        <w:rPr>
          <w:rFonts w:ascii="GHEA Grapalat" w:hAnsi="GHEA Grapalat"/>
          <w:sz w:val="24"/>
        </w:rPr>
        <w:t>որոշման</w:t>
      </w:r>
      <w:proofErr w:type="spellEnd"/>
    </w:p>
    <w:p w14:paraId="0D2A71A7" w14:textId="77777777" w:rsidR="000A0DB3" w:rsidRPr="008228E8" w:rsidRDefault="000A0DB3" w:rsidP="00B367FF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3056D78E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0E982BCB" w14:textId="77777777" w:rsidR="000A0DB3" w:rsidRPr="008228E8" w:rsidRDefault="000F303A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0F303A">
        <w:rPr>
          <w:rFonts w:ascii="GHEA Grapalat" w:hAnsi="GHEA Grapalat"/>
          <w:sz w:val="24"/>
          <w:lang w:val="hy-AM"/>
        </w:rPr>
        <w:t>ՆԱԻՐԻԻ ՀԱՄԱՅՆՔԱՊԵՏԱՐԱՆԻ ԱՇԽԱՏԱԿԱԶՄ</w:t>
      </w:r>
    </w:p>
    <w:p w14:paraId="7ED4CFFA" w14:textId="77777777"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453BA3BB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743D2F" w:rsidRPr="008228E8" w14:paraId="5BBAF4F5" w14:textId="77777777" w:rsidTr="00D45696">
        <w:trPr>
          <w:trHeight w:val="1018"/>
        </w:trPr>
        <w:tc>
          <w:tcPr>
            <w:tcW w:w="628" w:type="dxa"/>
          </w:tcPr>
          <w:p w14:paraId="1C0504CB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7959AA5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219BA7CA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6B80B8C3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443CFC83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72B0082D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66369756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758BB26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021072C8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4C100B31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1E8A3AE9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802BA89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743D2F" w:rsidRPr="00763332" w14:paraId="352F70A2" w14:textId="77777777" w:rsidTr="00D45696">
        <w:trPr>
          <w:trHeight w:val="665"/>
        </w:trPr>
        <w:tc>
          <w:tcPr>
            <w:tcW w:w="628" w:type="dxa"/>
          </w:tcPr>
          <w:p w14:paraId="2E543704" w14:textId="4A93AA4D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0417814D" w14:textId="4492FB50" w:rsidR="001D61B2" w:rsidRPr="001D61B2" w:rsidRDefault="001D61B2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proofErr w:type="spellStart"/>
            <w:r w:rsidRPr="001D61B2">
              <w:rPr>
                <w:rFonts w:ascii="GHEA Grapalat" w:hAnsi="GHEA Grapalat"/>
                <w:sz w:val="24"/>
              </w:rPr>
              <w:t>Սեղանի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ամակարգիչ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պրոց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. I3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օպ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իշ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Fan 16GB DDR4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իշ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proofErr w:type="gramStart"/>
            <w:r w:rsidRPr="001D61B2">
              <w:rPr>
                <w:rFonts w:ascii="GHEA Grapalat" w:hAnsi="GHEA Grapalat"/>
                <w:sz w:val="24"/>
              </w:rPr>
              <w:t>սարք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 TG</w:t>
            </w:r>
            <w:proofErr w:type="gramEnd"/>
            <w:r w:rsidRPr="001D61B2">
              <w:rPr>
                <w:rFonts w:ascii="GHEA Grapalat" w:hAnsi="GHEA Grapalat"/>
                <w:sz w:val="24"/>
              </w:rPr>
              <w:t xml:space="preserve"> 480GB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տեսաքարտ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GI 4GB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տեղն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մկնիկ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MK003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մոնիտոր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Dah 23.9"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անխ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ն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արք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Mav )</w:t>
            </w:r>
          </w:p>
        </w:tc>
        <w:tc>
          <w:tcPr>
            <w:tcW w:w="1371" w:type="dxa"/>
          </w:tcPr>
          <w:p w14:paraId="14C819DA" w14:textId="4E6DEE9B" w:rsidR="00743D2F" w:rsidRPr="00860959" w:rsidRDefault="001D61B2" w:rsidP="0092506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5B94807C" w14:textId="5AA1E073" w:rsidR="00743D2F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1469" w:type="dxa"/>
          </w:tcPr>
          <w:p w14:paraId="6B11E90A" w14:textId="2B79A097" w:rsidR="00743D2F" w:rsidRPr="008726D7" w:rsidRDefault="001D61B2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18850</w:t>
            </w:r>
          </w:p>
        </w:tc>
        <w:tc>
          <w:tcPr>
            <w:tcW w:w="1664" w:type="dxa"/>
          </w:tcPr>
          <w:p w14:paraId="2926163A" w14:textId="09B59643" w:rsidR="00743D2F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31950</w:t>
            </w:r>
          </w:p>
        </w:tc>
      </w:tr>
      <w:tr w:rsidR="00743D2F" w:rsidRPr="008228E8" w14:paraId="3F48E35F" w14:textId="77777777" w:rsidTr="00D45696">
        <w:trPr>
          <w:trHeight w:val="665"/>
        </w:trPr>
        <w:tc>
          <w:tcPr>
            <w:tcW w:w="628" w:type="dxa"/>
          </w:tcPr>
          <w:p w14:paraId="7800CE37" w14:textId="1DF91A6D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2975" w:type="dxa"/>
          </w:tcPr>
          <w:p w14:paraId="1A866E88" w14:textId="059479B6" w:rsidR="00743D2F" w:rsidRPr="001D61B2" w:rsidRDefault="001D61B2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Համակարգիչ ամբողջը մեկում  COOLBIRD XKN-16240A AIO</w:t>
            </w:r>
          </w:p>
        </w:tc>
        <w:tc>
          <w:tcPr>
            <w:tcW w:w="1371" w:type="dxa"/>
          </w:tcPr>
          <w:p w14:paraId="324B203D" w14:textId="6A2167DD" w:rsidR="00743D2F" w:rsidRPr="00925063" w:rsidRDefault="00925063" w:rsidP="0092506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07208CEB" w14:textId="0CE43487" w:rsidR="00743D2F" w:rsidRPr="00925063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</w:p>
        </w:tc>
        <w:tc>
          <w:tcPr>
            <w:tcW w:w="1469" w:type="dxa"/>
          </w:tcPr>
          <w:p w14:paraId="06CAD529" w14:textId="62ABBFF2" w:rsidR="00743D2F" w:rsidRPr="00925063" w:rsidRDefault="001D61B2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19000</w:t>
            </w:r>
          </w:p>
        </w:tc>
        <w:tc>
          <w:tcPr>
            <w:tcW w:w="1664" w:type="dxa"/>
          </w:tcPr>
          <w:p w14:paraId="2E604BCE" w14:textId="64C40CC3" w:rsidR="00743D2F" w:rsidRPr="00925063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38000</w:t>
            </w:r>
          </w:p>
        </w:tc>
      </w:tr>
      <w:tr w:rsidR="00743D2F" w:rsidRPr="008228E8" w14:paraId="0FB63D04" w14:textId="77777777" w:rsidTr="00D45696">
        <w:trPr>
          <w:trHeight w:val="665"/>
        </w:trPr>
        <w:tc>
          <w:tcPr>
            <w:tcW w:w="628" w:type="dxa"/>
          </w:tcPr>
          <w:p w14:paraId="6A477C91" w14:textId="787781E4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2975" w:type="dxa"/>
          </w:tcPr>
          <w:p w14:paraId="55E75307" w14:textId="241FB6F8" w:rsidR="00743D2F" w:rsidRPr="006D114B" w:rsidRDefault="001D61B2" w:rsidP="00D7046C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Գունավոր տպիչ Epson L3250</w:t>
            </w:r>
          </w:p>
        </w:tc>
        <w:tc>
          <w:tcPr>
            <w:tcW w:w="1371" w:type="dxa"/>
          </w:tcPr>
          <w:p w14:paraId="266920F1" w14:textId="4763A23F" w:rsidR="00743D2F" w:rsidRPr="006D114B" w:rsidRDefault="006D114B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2A217885" w14:textId="3C9BB6B8" w:rsidR="00743D2F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469" w:type="dxa"/>
          </w:tcPr>
          <w:p w14:paraId="61195E48" w14:textId="7502D4C8" w:rsidR="00743D2F" w:rsidRPr="001D61B2" w:rsidRDefault="001D61B2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9866.6</w:t>
            </w:r>
          </w:p>
        </w:tc>
        <w:tc>
          <w:tcPr>
            <w:tcW w:w="1664" w:type="dxa"/>
          </w:tcPr>
          <w:p w14:paraId="2542D370" w14:textId="6DA32CA6" w:rsidR="00743D2F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9733.2</w:t>
            </w:r>
          </w:p>
        </w:tc>
      </w:tr>
      <w:tr w:rsidR="006D114B" w:rsidRPr="00C96C36" w14:paraId="5DD16ACB" w14:textId="77777777" w:rsidTr="00D45696">
        <w:trPr>
          <w:trHeight w:val="665"/>
        </w:trPr>
        <w:tc>
          <w:tcPr>
            <w:tcW w:w="628" w:type="dxa"/>
          </w:tcPr>
          <w:p w14:paraId="0BCCC9DC" w14:textId="45FAC796" w:rsidR="006D114B" w:rsidRPr="006D114B" w:rsidRDefault="006D114B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</w:p>
        </w:tc>
        <w:tc>
          <w:tcPr>
            <w:tcW w:w="2975" w:type="dxa"/>
          </w:tcPr>
          <w:p w14:paraId="4A68C288" w14:textId="0408D8AA" w:rsidR="006D114B" w:rsidRPr="00C96C36" w:rsidRDefault="001D61B2" w:rsidP="00D7046C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Դյուրակիր համակարգիչ Acer Aspire i7, օպ. հիշ. 8GB, հիշ.սարք 256GB</w:t>
            </w:r>
          </w:p>
        </w:tc>
        <w:tc>
          <w:tcPr>
            <w:tcW w:w="1371" w:type="dxa"/>
          </w:tcPr>
          <w:p w14:paraId="2FFBAB6E" w14:textId="69050C37" w:rsidR="006D114B" w:rsidRPr="00C96C36" w:rsidRDefault="00C96C3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53C6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64EC7480" w14:textId="6766808F" w:rsidR="006D114B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469" w:type="dxa"/>
          </w:tcPr>
          <w:p w14:paraId="5E3E2EA9" w14:textId="20D7F5B5" w:rsidR="006D114B" w:rsidRPr="001D61B2" w:rsidRDefault="001D61B2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3540</w:t>
            </w:r>
          </w:p>
        </w:tc>
        <w:tc>
          <w:tcPr>
            <w:tcW w:w="1664" w:type="dxa"/>
          </w:tcPr>
          <w:p w14:paraId="1290F345" w14:textId="6B5D50C9" w:rsidR="006D114B" w:rsidRPr="001D61B2" w:rsidRDefault="001D61B2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3540</w:t>
            </w:r>
          </w:p>
        </w:tc>
      </w:tr>
    </w:tbl>
    <w:p w14:paraId="3CE5C369" w14:textId="1FEE4C4D" w:rsidR="00743D2F" w:rsidRDefault="00743D2F" w:rsidP="009F4B11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13F1F16E" w14:textId="77777777" w:rsidR="00B367FF" w:rsidRDefault="00B367FF" w:rsidP="009F4B11">
      <w:pPr>
        <w:spacing w:before="0" w:beforeAutospacing="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5C0F36A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4014866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7ECE39AE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DC1296E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5E363C92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3EA906CF" w14:textId="7E456E93" w:rsidR="00FB3316" w:rsidRPr="001D61B2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lastRenderedPageBreak/>
        <w:t>Հավելված</w:t>
      </w:r>
      <w:proofErr w:type="spellEnd"/>
      <w:r>
        <w:rPr>
          <w:rFonts w:ascii="GHEA Grapalat" w:hAnsi="GHEA Grapalat"/>
          <w:sz w:val="24"/>
        </w:rPr>
        <w:t xml:space="preserve"> </w:t>
      </w:r>
      <w:r w:rsidR="00CE4348">
        <w:rPr>
          <w:rFonts w:ascii="GHEA Grapalat" w:hAnsi="GHEA Grapalat"/>
          <w:sz w:val="24"/>
        </w:rPr>
        <w:t xml:space="preserve">N </w:t>
      </w:r>
      <w:r w:rsidR="001D61B2">
        <w:rPr>
          <w:rFonts w:ascii="GHEA Grapalat" w:hAnsi="GHEA Grapalat"/>
          <w:sz w:val="24"/>
        </w:rPr>
        <w:t>2</w:t>
      </w:r>
    </w:p>
    <w:p w14:paraId="7576FD86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70E90513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>
        <w:rPr>
          <w:rFonts w:ascii="GHEA Grapalat" w:hAnsi="GHEA Grapalat"/>
          <w:sz w:val="24"/>
        </w:rPr>
        <w:t xml:space="preserve">5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Pr="008228E8">
        <w:rPr>
          <w:rFonts w:ascii="GHEA Grapalat" w:hAnsi="GHEA Grapalat"/>
          <w:sz w:val="24"/>
        </w:rPr>
        <w:t>-----------------</w:t>
      </w:r>
      <w:r>
        <w:rPr>
          <w:rFonts w:ascii="GHEA Grapalat" w:hAnsi="GHEA Grapalat"/>
          <w:sz w:val="24"/>
          <w:lang w:val="hy-AM"/>
        </w:rPr>
        <w:t xml:space="preserve">ի </w:t>
      </w:r>
      <w:r>
        <w:rPr>
          <w:rFonts w:ascii="GHEA Grapalat" w:hAnsi="GHEA Grapalat"/>
          <w:sz w:val="24"/>
        </w:rPr>
        <w:t xml:space="preserve">N </w:t>
      </w:r>
      <w:r w:rsidRPr="008228E8">
        <w:rPr>
          <w:rFonts w:ascii="GHEA Grapalat" w:hAnsi="GHEA Grapalat"/>
          <w:sz w:val="24"/>
        </w:rPr>
        <w:t>---</w:t>
      </w:r>
      <w:r>
        <w:rPr>
          <w:rFonts w:ascii="GHEA Grapalat" w:hAnsi="GHEA Grapalat"/>
          <w:sz w:val="24"/>
          <w:lang w:val="hy-AM"/>
        </w:rPr>
        <w:t xml:space="preserve">Ա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14:paraId="36748C6F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303C52C5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15401E3E" w14:textId="0F9D3640" w:rsidR="00FB3316" w:rsidRPr="00FB3316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8228E8">
        <w:rPr>
          <w:rFonts w:ascii="GHEA Grapalat" w:hAnsi="GHEA Grapalat"/>
          <w:sz w:val="24"/>
        </w:rPr>
        <w:t>&lt;&lt;</w:t>
      </w:r>
      <w:proofErr w:type="spellStart"/>
      <w:r w:rsidRPr="008228E8">
        <w:rPr>
          <w:rFonts w:ascii="GHEA Grapalat" w:hAnsi="GHEA Grapalat"/>
          <w:sz w:val="24"/>
        </w:rPr>
        <w:t>Հավելված</w:t>
      </w:r>
      <w:proofErr w:type="spellEnd"/>
      <w:r w:rsidR="00CE4348">
        <w:rPr>
          <w:rFonts w:ascii="GHEA Grapalat" w:hAnsi="GHEA Grapalat"/>
          <w:sz w:val="24"/>
        </w:rPr>
        <w:t xml:space="preserve"> N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15</w:t>
      </w:r>
    </w:p>
    <w:p w14:paraId="57D4FFB9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216335D3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>
        <w:rPr>
          <w:rFonts w:ascii="GHEA Grapalat" w:hAnsi="GHEA Grapalat"/>
          <w:sz w:val="24"/>
        </w:rPr>
        <w:t xml:space="preserve">5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Pr="008228E8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մարտի</w:t>
      </w:r>
      <w:r w:rsidRPr="008228E8">
        <w:rPr>
          <w:rFonts w:ascii="GHEA Grapalat" w:hAnsi="GHEA Grapalat"/>
          <w:sz w:val="24"/>
          <w:lang w:val="hy-AM"/>
        </w:rPr>
        <w:t xml:space="preserve"> 14-ի</w:t>
      </w:r>
      <w:r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33-</w:t>
      </w:r>
      <w:r w:rsidRPr="008228E8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14:paraId="66D025D2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6CC6133" w14:textId="61BE9111" w:rsidR="00FB3316" w:rsidRPr="006F4C9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CB1239"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sz w:val="24"/>
          <w:lang w:val="hy-AM"/>
        </w:rPr>
        <w:t>Նաիրիի բարեկարգում և բնակֆոնդ</w:t>
      </w:r>
      <w:r w:rsidRPr="00CB1239">
        <w:rPr>
          <w:rFonts w:ascii="GHEA Grapalat" w:hAnsi="GHEA Grapalat"/>
          <w:sz w:val="24"/>
        </w:rPr>
        <w:t>»</w:t>
      </w:r>
      <w:r>
        <w:rPr>
          <w:rFonts w:ascii="GHEA Grapalat" w:hAnsi="GHEA Grapalat"/>
          <w:sz w:val="24"/>
          <w:lang w:val="hy-AM"/>
        </w:rPr>
        <w:t xml:space="preserve"> ՀՈԱԿ</w:t>
      </w:r>
    </w:p>
    <w:p w14:paraId="39B99E4B" w14:textId="77777777" w:rsidR="00FB3316" w:rsidRPr="008228E8" w:rsidRDefault="00FB3316" w:rsidP="00FB3316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20FA8900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461"/>
      </w:tblGrid>
      <w:tr w:rsidR="00FB3316" w:rsidRPr="008228E8" w14:paraId="04E325A1" w14:textId="77777777" w:rsidTr="001D61B2">
        <w:trPr>
          <w:trHeight w:val="1018"/>
        </w:trPr>
        <w:tc>
          <w:tcPr>
            <w:tcW w:w="628" w:type="dxa"/>
          </w:tcPr>
          <w:p w14:paraId="4666921A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67FFC5C3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5A52AD45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0CE0B55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6B95787E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603C77F3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  <w:lang w:val="ru-RU"/>
              </w:rPr>
              <w:t>Չափման</w:t>
            </w:r>
            <w:proofErr w:type="spellEnd"/>
            <w:r w:rsidRPr="008228E8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  <w:lang w:val="ru-RU"/>
              </w:rPr>
              <w:t>միավորը</w:t>
            </w:r>
            <w:proofErr w:type="spellEnd"/>
          </w:p>
        </w:tc>
        <w:tc>
          <w:tcPr>
            <w:tcW w:w="1216" w:type="dxa"/>
          </w:tcPr>
          <w:p w14:paraId="0AD2A0FD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4D76B91D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5EA87802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010C2D7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461" w:type="dxa"/>
          </w:tcPr>
          <w:p w14:paraId="1E0F6AFA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087CD7D" w14:textId="77777777" w:rsidR="00FB3316" w:rsidRPr="008228E8" w:rsidRDefault="00FB3316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1D61B2" w:rsidRPr="00763332" w14:paraId="2D169868" w14:textId="77777777" w:rsidTr="001D61B2">
        <w:trPr>
          <w:trHeight w:val="665"/>
        </w:trPr>
        <w:tc>
          <w:tcPr>
            <w:tcW w:w="628" w:type="dxa"/>
          </w:tcPr>
          <w:p w14:paraId="19275693" w14:textId="77777777" w:rsidR="001D61B2" w:rsidRPr="009F4B11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15310B03" w14:textId="61EBFD6C" w:rsidR="001D61B2" w:rsidRPr="00086A43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1D61B2">
              <w:rPr>
                <w:rFonts w:ascii="GHEA Grapalat" w:hAnsi="GHEA Grapalat"/>
                <w:sz w:val="24"/>
              </w:rPr>
              <w:t>Սեղանի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ամակարգիչ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պրոց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. I3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օպ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իշ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Fan 16GB DDR4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հիշ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proofErr w:type="gramStart"/>
            <w:r w:rsidRPr="001D61B2">
              <w:rPr>
                <w:rFonts w:ascii="GHEA Grapalat" w:hAnsi="GHEA Grapalat"/>
                <w:sz w:val="24"/>
              </w:rPr>
              <w:t>սարք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 TG</w:t>
            </w:r>
            <w:proofErr w:type="gramEnd"/>
            <w:r w:rsidRPr="001D61B2">
              <w:rPr>
                <w:rFonts w:ascii="GHEA Grapalat" w:hAnsi="GHEA Grapalat"/>
                <w:sz w:val="24"/>
              </w:rPr>
              <w:t xml:space="preserve"> 480GB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տեսաքարտ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GI 4GB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տեղն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մկնիկ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MK003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մոնիտոր</w:t>
            </w:r>
            <w:proofErr w:type="spellEnd"/>
            <w:r w:rsidRPr="001D61B2">
              <w:rPr>
                <w:rFonts w:ascii="GHEA Grapalat" w:hAnsi="GHEA Grapalat"/>
                <w:sz w:val="24"/>
              </w:rPr>
              <w:t xml:space="preserve"> Dah 23.9",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անխ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ն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D61B2">
              <w:rPr>
                <w:rFonts w:ascii="GHEA Grapalat" w:hAnsi="GHEA Grapalat"/>
                <w:sz w:val="24"/>
              </w:rPr>
              <w:t>սարք</w:t>
            </w:r>
            <w:proofErr w:type="spellEnd"/>
            <w:r w:rsidRPr="001D61B2">
              <w:rPr>
                <w:rFonts w:ascii="Cambria Math" w:hAnsi="Cambria Math" w:cs="Cambria Math"/>
                <w:sz w:val="24"/>
              </w:rPr>
              <w:t>․</w:t>
            </w:r>
            <w:r w:rsidRPr="001D61B2">
              <w:rPr>
                <w:rFonts w:ascii="GHEA Grapalat" w:hAnsi="GHEA Grapalat"/>
                <w:sz w:val="24"/>
              </w:rPr>
              <w:t xml:space="preserve"> Mav )</w:t>
            </w:r>
          </w:p>
        </w:tc>
        <w:tc>
          <w:tcPr>
            <w:tcW w:w="1371" w:type="dxa"/>
          </w:tcPr>
          <w:p w14:paraId="1580421E" w14:textId="2662EDC7" w:rsidR="001D61B2" w:rsidRPr="00086A43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74752C12" w14:textId="3991C107" w:rsidR="001D61B2" w:rsidRPr="00DB3B79" w:rsidRDefault="00DB3B79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469" w:type="dxa"/>
          </w:tcPr>
          <w:p w14:paraId="4E28B110" w14:textId="5E436C86" w:rsidR="001D61B2" w:rsidRPr="008726D7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18850</w:t>
            </w:r>
          </w:p>
        </w:tc>
        <w:tc>
          <w:tcPr>
            <w:tcW w:w="1461" w:type="dxa"/>
          </w:tcPr>
          <w:p w14:paraId="0A1D9CD7" w14:textId="1A995D18" w:rsidR="001D61B2" w:rsidRPr="00DB3B79" w:rsidRDefault="00DB3B79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18850</w:t>
            </w:r>
          </w:p>
        </w:tc>
      </w:tr>
      <w:tr w:rsidR="001D61B2" w:rsidRPr="00763332" w14:paraId="0F793AA8" w14:textId="77777777" w:rsidTr="001D61B2">
        <w:trPr>
          <w:trHeight w:val="665"/>
        </w:trPr>
        <w:tc>
          <w:tcPr>
            <w:tcW w:w="628" w:type="dxa"/>
          </w:tcPr>
          <w:p w14:paraId="10B01213" w14:textId="38CBF102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2975" w:type="dxa"/>
          </w:tcPr>
          <w:p w14:paraId="4DB20B4A" w14:textId="4A16DC74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DS-2CD1053G0-I Տեսախցիկ հսկողական</w:t>
            </w:r>
          </w:p>
        </w:tc>
        <w:tc>
          <w:tcPr>
            <w:tcW w:w="1371" w:type="dxa"/>
          </w:tcPr>
          <w:p w14:paraId="4267EC0D" w14:textId="7958AFA3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27D78438" w14:textId="7238EC7A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</w:p>
        </w:tc>
        <w:tc>
          <w:tcPr>
            <w:tcW w:w="1469" w:type="dxa"/>
          </w:tcPr>
          <w:p w14:paraId="11F8157D" w14:textId="6B92C0A7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1200</w:t>
            </w:r>
          </w:p>
        </w:tc>
        <w:tc>
          <w:tcPr>
            <w:tcW w:w="1461" w:type="dxa"/>
          </w:tcPr>
          <w:p w14:paraId="755D1846" w14:textId="15E33E41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22400</w:t>
            </w:r>
          </w:p>
        </w:tc>
      </w:tr>
      <w:tr w:rsidR="001D61B2" w:rsidRPr="00763332" w14:paraId="2E1BD477" w14:textId="77777777" w:rsidTr="001D61B2">
        <w:trPr>
          <w:trHeight w:val="665"/>
        </w:trPr>
        <w:tc>
          <w:tcPr>
            <w:tcW w:w="628" w:type="dxa"/>
          </w:tcPr>
          <w:p w14:paraId="12E3EBFF" w14:textId="038FEC2E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</w:t>
            </w:r>
          </w:p>
        </w:tc>
        <w:tc>
          <w:tcPr>
            <w:tcW w:w="2975" w:type="dxa"/>
          </w:tcPr>
          <w:p w14:paraId="6170A280" w14:textId="77777777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DS-3E1105P-EI սվիչ</w:t>
            </w:r>
          </w:p>
          <w:p w14:paraId="4CE15626" w14:textId="77777777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371" w:type="dxa"/>
          </w:tcPr>
          <w:p w14:paraId="7BB2D8B3" w14:textId="38E908D1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1730569F" w14:textId="79DC7D5F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</w:p>
        </w:tc>
        <w:tc>
          <w:tcPr>
            <w:tcW w:w="1469" w:type="dxa"/>
          </w:tcPr>
          <w:p w14:paraId="3477D486" w14:textId="6A85AEAF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8000</w:t>
            </w:r>
          </w:p>
        </w:tc>
        <w:tc>
          <w:tcPr>
            <w:tcW w:w="1461" w:type="dxa"/>
          </w:tcPr>
          <w:p w14:paraId="7420EC72" w14:textId="27D62B4C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000</w:t>
            </w:r>
          </w:p>
        </w:tc>
      </w:tr>
      <w:tr w:rsidR="001D61B2" w:rsidRPr="00763332" w14:paraId="0850D165" w14:textId="77777777" w:rsidTr="001D61B2">
        <w:trPr>
          <w:trHeight w:val="665"/>
        </w:trPr>
        <w:tc>
          <w:tcPr>
            <w:tcW w:w="628" w:type="dxa"/>
          </w:tcPr>
          <w:p w14:paraId="53374B96" w14:textId="43645B9B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</w:p>
        </w:tc>
        <w:tc>
          <w:tcPr>
            <w:tcW w:w="2975" w:type="dxa"/>
          </w:tcPr>
          <w:p w14:paraId="0B5BAE02" w14:textId="405479FD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DS20HKVS-VX1 կոշտ սկավառակ</w:t>
            </w:r>
          </w:p>
        </w:tc>
        <w:tc>
          <w:tcPr>
            <w:tcW w:w="1371" w:type="dxa"/>
          </w:tcPr>
          <w:p w14:paraId="572F4782" w14:textId="29CBC9E3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4BD73CB0" w14:textId="0A0CC32A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1B400C73" w14:textId="1BDD8D5B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000</w:t>
            </w:r>
          </w:p>
        </w:tc>
        <w:tc>
          <w:tcPr>
            <w:tcW w:w="1461" w:type="dxa"/>
          </w:tcPr>
          <w:p w14:paraId="032A4975" w14:textId="3EF37F33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000</w:t>
            </w:r>
          </w:p>
        </w:tc>
      </w:tr>
      <w:tr w:rsidR="001D61B2" w:rsidRPr="00763332" w14:paraId="15562A98" w14:textId="77777777" w:rsidTr="001D61B2">
        <w:trPr>
          <w:trHeight w:val="665"/>
        </w:trPr>
        <w:tc>
          <w:tcPr>
            <w:tcW w:w="628" w:type="dxa"/>
          </w:tcPr>
          <w:p w14:paraId="779CDCCD" w14:textId="7C1B1A4E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</w:t>
            </w:r>
          </w:p>
        </w:tc>
        <w:tc>
          <w:tcPr>
            <w:tcW w:w="2975" w:type="dxa"/>
          </w:tcPr>
          <w:p w14:paraId="57CF8966" w14:textId="06059B96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Մալուխ ParLan U/UTP Cat 5e 4x2x0.52 PVC/PEtr</w:t>
            </w:r>
          </w:p>
        </w:tc>
        <w:tc>
          <w:tcPr>
            <w:tcW w:w="1371" w:type="dxa"/>
          </w:tcPr>
          <w:p w14:paraId="4FD701AB" w14:textId="5D47C492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</w:p>
        </w:tc>
        <w:tc>
          <w:tcPr>
            <w:tcW w:w="1216" w:type="dxa"/>
          </w:tcPr>
          <w:p w14:paraId="0667E161" w14:textId="648196B7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0</w:t>
            </w:r>
          </w:p>
        </w:tc>
        <w:tc>
          <w:tcPr>
            <w:tcW w:w="1469" w:type="dxa"/>
          </w:tcPr>
          <w:p w14:paraId="5A3DFB10" w14:textId="734BA55B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80</w:t>
            </w:r>
          </w:p>
        </w:tc>
        <w:tc>
          <w:tcPr>
            <w:tcW w:w="1461" w:type="dxa"/>
          </w:tcPr>
          <w:p w14:paraId="16D570D4" w14:textId="2E2D675D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6000</w:t>
            </w:r>
          </w:p>
        </w:tc>
      </w:tr>
      <w:tr w:rsidR="001D61B2" w:rsidRPr="00763332" w14:paraId="486E1BC4" w14:textId="77777777" w:rsidTr="001D61B2">
        <w:trPr>
          <w:trHeight w:val="665"/>
        </w:trPr>
        <w:tc>
          <w:tcPr>
            <w:tcW w:w="628" w:type="dxa"/>
          </w:tcPr>
          <w:p w14:paraId="2DFC965E" w14:textId="36CD09BD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</w:t>
            </w:r>
          </w:p>
        </w:tc>
        <w:tc>
          <w:tcPr>
            <w:tcW w:w="2975" w:type="dxa"/>
          </w:tcPr>
          <w:p w14:paraId="4E215E41" w14:textId="11151E52" w:rsidR="001D61B2" w:rsidRP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1D61B2">
              <w:rPr>
                <w:rFonts w:ascii="GHEA Grapalat" w:hAnsi="GHEA Grapalat"/>
                <w:sz w:val="24"/>
                <w:lang w:val="hy-AM"/>
              </w:rPr>
              <w:t>Մոնտաժային նյութեր</w:t>
            </w:r>
          </w:p>
        </w:tc>
        <w:tc>
          <w:tcPr>
            <w:tcW w:w="1371" w:type="dxa"/>
          </w:tcPr>
          <w:p w14:paraId="7129AFBD" w14:textId="03684BAD" w:rsidR="001D61B2" w:rsidRDefault="001D61B2" w:rsidP="001D61B2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ր.կզմ</w:t>
            </w:r>
          </w:p>
        </w:tc>
        <w:tc>
          <w:tcPr>
            <w:tcW w:w="1216" w:type="dxa"/>
          </w:tcPr>
          <w:p w14:paraId="6747D47A" w14:textId="532BD369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49AF3F09" w14:textId="7AE11AB8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5200</w:t>
            </w:r>
          </w:p>
        </w:tc>
        <w:tc>
          <w:tcPr>
            <w:tcW w:w="1461" w:type="dxa"/>
          </w:tcPr>
          <w:p w14:paraId="631219A1" w14:textId="3DEE8C7A" w:rsidR="001D61B2" w:rsidRDefault="001D61B2" w:rsidP="001D61B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5200</w:t>
            </w:r>
          </w:p>
        </w:tc>
      </w:tr>
    </w:tbl>
    <w:p w14:paraId="33E1EA6E" w14:textId="63EC09F5" w:rsidR="00E74F47" w:rsidRDefault="00E74F47" w:rsidP="007F0FCA">
      <w:pPr>
        <w:ind w:left="0" w:firstLine="0"/>
        <w:jc w:val="right"/>
        <w:rPr>
          <w:rFonts w:ascii="GHEA Grapalat" w:hAnsi="GHEA Grapalat"/>
        </w:rPr>
      </w:pPr>
      <w:r w:rsidRPr="008228E8">
        <w:rPr>
          <w:rFonts w:ascii="GHEA Grapalat" w:hAnsi="GHEA Grapalat"/>
          <w:sz w:val="24"/>
        </w:rPr>
        <w:t>&gt;&gt;:</w:t>
      </w:r>
    </w:p>
    <w:p w14:paraId="26FA0650" w14:textId="4005A6EF" w:rsidR="006B2620" w:rsidRPr="00E74F47" w:rsidRDefault="006B2620" w:rsidP="00E74F47">
      <w:pPr>
        <w:spacing w:before="0" w:beforeAutospacing="0" w:line="240" w:lineRule="auto"/>
        <w:ind w:left="0" w:firstLine="0"/>
        <w:jc w:val="right"/>
        <w:rPr>
          <w:rFonts w:ascii="Arial" w:eastAsia="Times New Roman" w:hAnsi="Arial" w:cs="Arial"/>
          <w:b/>
          <w:bCs/>
          <w:sz w:val="24"/>
          <w:szCs w:val="24"/>
          <w:lang w:val="hy-AM"/>
        </w:rPr>
      </w:pPr>
    </w:p>
    <w:sectPr w:rsidR="006B2620" w:rsidRPr="00E74F47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6B54" w14:textId="77777777" w:rsidR="000F5523" w:rsidRDefault="000F5523" w:rsidP="00F762B1">
      <w:pPr>
        <w:spacing w:before="0" w:line="240" w:lineRule="auto"/>
      </w:pPr>
      <w:r>
        <w:separator/>
      </w:r>
    </w:p>
  </w:endnote>
  <w:endnote w:type="continuationSeparator" w:id="0">
    <w:p w14:paraId="59A3B3AF" w14:textId="77777777" w:rsidR="000F5523" w:rsidRDefault="000F5523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AECC" w14:textId="77777777" w:rsidR="000F5523" w:rsidRDefault="000F5523" w:rsidP="00F762B1">
      <w:pPr>
        <w:spacing w:before="0" w:line="240" w:lineRule="auto"/>
      </w:pPr>
      <w:r>
        <w:separator/>
      </w:r>
    </w:p>
  </w:footnote>
  <w:footnote w:type="continuationSeparator" w:id="0">
    <w:p w14:paraId="7DCF6200" w14:textId="77777777" w:rsidR="000F5523" w:rsidRDefault="000F5523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B3"/>
    <w:rsid w:val="00053C60"/>
    <w:rsid w:val="000700E2"/>
    <w:rsid w:val="00082202"/>
    <w:rsid w:val="00086A43"/>
    <w:rsid w:val="00090B71"/>
    <w:rsid w:val="000916E7"/>
    <w:rsid w:val="00095DD4"/>
    <w:rsid w:val="00096724"/>
    <w:rsid w:val="000A0DB3"/>
    <w:rsid w:val="000B1473"/>
    <w:rsid w:val="000C23A5"/>
    <w:rsid w:val="000E26B3"/>
    <w:rsid w:val="000F303A"/>
    <w:rsid w:val="000F5523"/>
    <w:rsid w:val="00116022"/>
    <w:rsid w:val="001162EE"/>
    <w:rsid w:val="00117E28"/>
    <w:rsid w:val="00122490"/>
    <w:rsid w:val="0012495D"/>
    <w:rsid w:val="00150DB8"/>
    <w:rsid w:val="001629A2"/>
    <w:rsid w:val="0019393B"/>
    <w:rsid w:val="001A6A37"/>
    <w:rsid w:val="001D61B2"/>
    <w:rsid w:val="001E13B4"/>
    <w:rsid w:val="00204C49"/>
    <w:rsid w:val="002702A3"/>
    <w:rsid w:val="00270D55"/>
    <w:rsid w:val="00294785"/>
    <w:rsid w:val="002B31E8"/>
    <w:rsid w:val="00307276"/>
    <w:rsid w:val="003129BF"/>
    <w:rsid w:val="00344DEB"/>
    <w:rsid w:val="00355FE8"/>
    <w:rsid w:val="00381C91"/>
    <w:rsid w:val="00385954"/>
    <w:rsid w:val="00396899"/>
    <w:rsid w:val="003A0055"/>
    <w:rsid w:val="003A74CF"/>
    <w:rsid w:val="003B61CD"/>
    <w:rsid w:val="003D37F3"/>
    <w:rsid w:val="003D5A34"/>
    <w:rsid w:val="003D629C"/>
    <w:rsid w:val="003F263A"/>
    <w:rsid w:val="003F6137"/>
    <w:rsid w:val="004061F9"/>
    <w:rsid w:val="00423D5C"/>
    <w:rsid w:val="004310F2"/>
    <w:rsid w:val="00443870"/>
    <w:rsid w:val="00446550"/>
    <w:rsid w:val="00447FB7"/>
    <w:rsid w:val="00471751"/>
    <w:rsid w:val="00475D3D"/>
    <w:rsid w:val="0048418D"/>
    <w:rsid w:val="004943B7"/>
    <w:rsid w:val="00496EFD"/>
    <w:rsid w:val="004A0A5F"/>
    <w:rsid w:val="004C51CD"/>
    <w:rsid w:val="004D7BA8"/>
    <w:rsid w:val="00504EB9"/>
    <w:rsid w:val="0052381E"/>
    <w:rsid w:val="00534233"/>
    <w:rsid w:val="00541EE1"/>
    <w:rsid w:val="00554DD6"/>
    <w:rsid w:val="0059106F"/>
    <w:rsid w:val="005B553E"/>
    <w:rsid w:val="005E3F87"/>
    <w:rsid w:val="005E6D85"/>
    <w:rsid w:val="00605DF4"/>
    <w:rsid w:val="006155E7"/>
    <w:rsid w:val="00627DC3"/>
    <w:rsid w:val="006B2620"/>
    <w:rsid w:val="006C4F47"/>
    <w:rsid w:val="006D114B"/>
    <w:rsid w:val="006D2063"/>
    <w:rsid w:val="006E02AD"/>
    <w:rsid w:val="006E1BA7"/>
    <w:rsid w:val="006F337A"/>
    <w:rsid w:val="006F4C96"/>
    <w:rsid w:val="00701E0C"/>
    <w:rsid w:val="007151E1"/>
    <w:rsid w:val="0072385E"/>
    <w:rsid w:val="00732361"/>
    <w:rsid w:val="00742063"/>
    <w:rsid w:val="00743D2F"/>
    <w:rsid w:val="0076027D"/>
    <w:rsid w:val="00763332"/>
    <w:rsid w:val="007716A2"/>
    <w:rsid w:val="007F0FCA"/>
    <w:rsid w:val="007F2866"/>
    <w:rsid w:val="00814B17"/>
    <w:rsid w:val="00821680"/>
    <w:rsid w:val="008228E8"/>
    <w:rsid w:val="0085068E"/>
    <w:rsid w:val="00860959"/>
    <w:rsid w:val="008609AC"/>
    <w:rsid w:val="00860B3E"/>
    <w:rsid w:val="00860E8F"/>
    <w:rsid w:val="00863290"/>
    <w:rsid w:val="00863E74"/>
    <w:rsid w:val="008726D7"/>
    <w:rsid w:val="00885F13"/>
    <w:rsid w:val="008A3D29"/>
    <w:rsid w:val="008A4D50"/>
    <w:rsid w:val="008C0B82"/>
    <w:rsid w:val="008D1D86"/>
    <w:rsid w:val="008D43A1"/>
    <w:rsid w:val="008F552C"/>
    <w:rsid w:val="00906EFA"/>
    <w:rsid w:val="00907586"/>
    <w:rsid w:val="00925063"/>
    <w:rsid w:val="00970A75"/>
    <w:rsid w:val="00975F19"/>
    <w:rsid w:val="00997BFB"/>
    <w:rsid w:val="009E6844"/>
    <w:rsid w:val="009F4B11"/>
    <w:rsid w:val="00A27E27"/>
    <w:rsid w:val="00A31D8E"/>
    <w:rsid w:val="00A56648"/>
    <w:rsid w:val="00A610C0"/>
    <w:rsid w:val="00A61681"/>
    <w:rsid w:val="00A6647E"/>
    <w:rsid w:val="00A670EB"/>
    <w:rsid w:val="00A84F87"/>
    <w:rsid w:val="00A97AD0"/>
    <w:rsid w:val="00AA59FF"/>
    <w:rsid w:val="00AC582D"/>
    <w:rsid w:val="00AE21E4"/>
    <w:rsid w:val="00B07624"/>
    <w:rsid w:val="00B13698"/>
    <w:rsid w:val="00B367FF"/>
    <w:rsid w:val="00B41636"/>
    <w:rsid w:val="00B52215"/>
    <w:rsid w:val="00B54C9D"/>
    <w:rsid w:val="00B62BEA"/>
    <w:rsid w:val="00B70048"/>
    <w:rsid w:val="00B86D88"/>
    <w:rsid w:val="00BA337B"/>
    <w:rsid w:val="00BB06C4"/>
    <w:rsid w:val="00BD4E5C"/>
    <w:rsid w:val="00BE4847"/>
    <w:rsid w:val="00BF6A0C"/>
    <w:rsid w:val="00C27E60"/>
    <w:rsid w:val="00C40C91"/>
    <w:rsid w:val="00C757B6"/>
    <w:rsid w:val="00C76BDD"/>
    <w:rsid w:val="00C96C36"/>
    <w:rsid w:val="00CB1239"/>
    <w:rsid w:val="00CC22D9"/>
    <w:rsid w:val="00CC5DAF"/>
    <w:rsid w:val="00CD10F1"/>
    <w:rsid w:val="00CE4348"/>
    <w:rsid w:val="00D156D5"/>
    <w:rsid w:val="00D45696"/>
    <w:rsid w:val="00D55581"/>
    <w:rsid w:val="00D603DA"/>
    <w:rsid w:val="00D7046C"/>
    <w:rsid w:val="00D77E24"/>
    <w:rsid w:val="00DB3B79"/>
    <w:rsid w:val="00DB6B8A"/>
    <w:rsid w:val="00DD08DB"/>
    <w:rsid w:val="00DD1016"/>
    <w:rsid w:val="00DD584D"/>
    <w:rsid w:val="00DD673C"/>
    <w:rsid w:val="00DD7111"/>
    <w:rsid w:val="00E03848"/>
    <w:rsid w:val="00E0421D"/>
    <w:rsid w:val="00E10476"/>
    <w:rsid w:val="00E2178E"/>
    <w:rsid w:val="00E47A12"/>
    <w:rsid w:val="00E50ACD"/>
    <w:rsid w:val="00E51892"/>
    <w:rsid w:val="00E62163"/>
    <w:rsid w:val="00E724A4"/>
    <w:rsid w:val="00E74F47"/>
    <w:rsid w:val="00EA13C6"/>
    <w:rsid w:val="00EB1767"/>
    <w:rsid w:val="00EB2921"/>
    <w:rsid w:val="00EB36CB"/>
    <w:rsid w:val="00EB54FB"/>
    <w:rsid w:val="00EC1D58"/>
    <w:rsid w:val="00EF4281"/>
    <w:rsid w:val="00F3719F"/>
    <w:rsid w:val="00F37BF1"/>
    <w:rsid w:val="00F517B7"/>
    <w:rsid w:val="00F569EF"/>
    <w:rsid w:val="00F762B1"/>
    <w:rsid w:val="00F9109F"/>
    <w:rsid w:val="00F95657"/>
    <w:rsid w:val="00FB3316"/>
    <w:rsid w:val="00FC731E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676A"/>
  <w15:docId w15:val="{535AC21B-9D9B-4B95-8EB9-C15C352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FF84-E5C8-4DCD-84EF-F1AB327B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Alvina Mnatsakanyan</cp:lastModifiedBy>
  <cp:revision>78</cp:revision>
  <cp:lastPrinted>2025-04-04T07:22:00Z</cp:lastPrinted>
  <dcterms:created xsi:type="dcterms:W3CDTF">2025-08-27T06:54:00Z</dcterms:created>
  <dcterms:modified xsi:type="dcterms:W3CDTF">2025-10-07T08:42:00Z</dcterms:modified>
</cp:coreProperties>
</file>